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724907">
        <w:rPr>
          <w:b/>
          <w:lang w:val="it-IT"/>
        </w:rPr>
        <w:t>18</w:t>
      </w:r>
      <w:r w:rsidR="004519BE">
        <w:rPr>
          <w:b/>
          <w:lang w:val="it-IT"/>
        </w:rPr>
        <w:t>.</w:t>
      </w:r>
      <w:r w:rsidR="00392B00">
        <w:rPr>
          <w:b/>
          <w:lang w:val="it-IT"/>
        </w:rPr>
        <w:t>04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724907" w:rsidP="00D14922">
      <w:pPr>
        <w:jc w:val="both"/>
        <w:rPr>
          <w:b/>
          <w:lang w:val="ro-RO"/>
        </w:rPr>
      </w:pPr>
      <w:r w:rsidRPr="00724907">
        <w:rPr>
          <w:noProof/>
        </w:rPr>
        <w:drawing>
          <wp:inline distT="0" distB="0" distL="0" distR="0" wp14:anchorId="5FCD201A" wp14:editId="5B5567FA">
            <wp:extent cx="9466289" cy="5666282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68751" cy="566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907" w:rsidRDefault="00724907" w:rsidP="00D14922">
      <w:pPr>
        <w:jc w:val="both"/>
        <w:rPr>
          <w:b/>
          <w:lang w:val="ro-RO"/>
        </w:rPr>
      </w:pPr>
    </w:p>
    <w:p w:rsidR="00724907" w:rsidRDefault="00724907" w:rsidP="00D14922">
      <w:pPr>
        <w:jc w:val="both"/>
        <w:rPr>
          <w:b/>
          <w:lang w:val="ro-RO"/>
        </w:rPr>
      </w:pPr>
    </w:p>
    <w:p w:rsidR="00724907" w:rsidRDefault="00724907" w:rsidP="00D14922">
      <w:pPr>
        <w:jc w:val="both"/>
        <w:rPr>
          <w:b/>
          <w:lang w:val="ro-RO"/>
        </w:rPr>
      </w:pPr>
      <w:r w:rsidRPr="00724907">
        <w:rPr>
          <w:noProof/>
        </w:rPr>
        <w:drawing>
          <wp:inline distT="0" distB="0" distL="0" distR="0" wp14:anchorId="74A2B5F1" wp14:editId="212AC1E8">
            <wp:extent cx="9451298" cy="649823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57462" cy="650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907" w:rsidRDefault="00724907" w:rsidP="00D14922">
      <w:pPr>
        <w:jc w:val="both"/>
        <w:rPr>
          <w:b/>
          <w:lang w:val="ro-RO"/>
        </w:rPr>
      </w:pPr>
    </w:p>
    <w:p w:rsidR="00724907" w:rsidRDefault="00C51D76" w:rsidP="00D14922">
      <w:pPr>
        <w:jc w:val="both"/>
        <w:rPr>
          <w:b/>
          <w:lang w:val="ro-RO"/>
        </w:rPr>
      </w:pPr>
      <w:bookmarkStart w:id="0" w:name="_GoBack"/>
      <w:r w:rsidRPr="00C51D76">
        <w:drawing>
          <wp:inline distT="0" distB="0" distL="0" distR="0" wp14:anchorId="23B5D32C" wp14:editId="1173092B">
            <wp:extent cx="9436308" cy="66106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39488" cy="661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24907" w:rsidRDefault="00724907" w:rsidP="00D14922">
      <w:pPr>
        <w:jc w:val="both"/>
        <w:rPr>
          <w:b/>
          <w:lang w:val="ro-RO"/>
        </w:rPr>
      </w:pPr>
    </w:p>
    <w:p w:rsidR="00724907" w:rsidRDefault="00724907" w:rsidP="00D14922">
      <w:pPr>
        <w:jc w:val="both"/>
        <w:rPr>
          <w:b/>
          <w:lang w:val="ro-RO"/>
        </w:rPr>
      </w:pPr>
      <w:r w:rsidRPr="00724907">
        <w:rPr>
          <w:noProof/>
        </w:rPr>
        <w:drawing>
          <wp:inline distT="0" distB="0" distL="0" distR="0" wp14:anchorId="50FC49C9" wp14:editId="79A77EAE">
            <wp:extent cx="9451297" cy="6430780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54968" cy="643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907" w:rsidRDefault="00724907" w:rsidP="00724907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724907" w:rsidRDefault="00724907" w:rsidP="00724907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724907" w:rsidRPr="00923230" w:rsidTr="00B3726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07" w:rsidRPr="00923230" w:rsidRDefault="00724907" w:rsidP="00B3726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07" w:rsidRPr="00923230" w:rsidRDefault="00724907" w:rsidP="00B3726B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07" w:rsidRPr="00923230" w:rsidRDefault="00724907" w:rsidP="00B3726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724907" w:rsidRPr="002651E3" w:rsidTr="00B3726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07" w:rsidRPr="0018598A" w:rsidRDefault="00724907" w:rsidP="00B3726B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07" w:rsidRPr="0018598A" w:rsidRDefault="00724907" w:rsidP="00B3726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07" w:rsidRPr="002651E3" w:rsidRDefault="00724907" w:rsidP="00B3726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724907" w:rsidRPr="002651E3" w:rsidRDefault="00724907" w:rsidP="00B3726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724907" w:rsidRPr="00730A4E" w:rsidTr="00B3726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07" w:rsidRPr="002651E3" w:rsidRDefault="00724907" w:rsidP="00B3726B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07" w:rsidRPr="0018598A" w:rsidRDefault="00724907" w:rsidP="00B3726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07" w:rsidRPr="002651E3" w:rsidRDefault="00724907" w:rsidP="00B3726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724907" w:rsidRPr="002651E3" w:rsidTr="00B3726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07" w:rsidRPr="0018598A" w:rsidRDefault="00724907" w:rsidP="00B3726B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07" w:rsidRPr="0018598A" w:rsidRDefault="00724907" w:rsidP="00B3726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07" w:rsidRPr="002651E3" w:rsidRDefault="00724907" w:rsidP="00B3726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724907" w:rsidRPr="002651E3" w:rsidRDefault="00724907" w:rsidP="00B3726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724907" w:rsidRPr="00730A4E" w:rsidTr="00B3726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07" w:rsidRPr="002651E3" w:rsidRDefault="00724907" w:rsidP="00B3726B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07" w:rsidRPr="0018598A" w:rsidRDefault="00724907" w:rsidP="00B3726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07" w:rsidRPr="002651E3" w:rsidRDefault="00724907" w:rsidP="00B3726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724907" w:rsidRPr="00923230" w:rsidTr="00B3726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07" w:rsidRPr="0018598A" w:rsidRDefault="00724907" w:rsidP="00B3726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07" w:rsidRPr="0018598A" w:rsidRDefault="00724907" w:rsidP="00B3726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07" w:rsidRPr="0018598A" w:rsidRDefault="00724907" w:rsidP="00B3726B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724907" w:rsidRPr="002651E3" w:rsidTr="00B3726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07" w:rsidRPr="0018598A" w:rsidRDefault="00724907" w:rsidP="00B372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07" w:rsidRPr="0018598A" w:rsidRDefault="00724907" w:rsidP="00B3726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07" w:rsidRPr="002651E3" w:rsidRDefault="00724907" w:rsidP="00B3726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724907" w:rsidRPr="002651E3" w:rsidRDefault="00724907" w:rsidP="00B3726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724907" w:rsidRPr="00BF5D4A" w:rsidTr="00B3726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07" w:rsidRPr="0018598A" w:rsidRDefault="00724907" w:rsidP="00B3726B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07" w:rsidRPr="0018598A" w:rsidRDefault="00724907" w:rsidP="00B3726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07" w:rsidRPr="002651E3" w:rsidRDefault="00724907" w:rsidP="00B3726B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724907" w:rsidRPr="0018598A" w:rsidRDefault="00724907" w:rsidP="00724907">
      <w:pPr>
        <w:rPr>
          <w:sz w:val="16"/>
          <w:szCs w:val="16"/>
          <w:lang w:val="fr-FR"/>
        </w:rPr>
      </w:pPr>
    </w:p>
    <w:p w:rsidR="00724907" w:rsidRPr="000E2994" w:rsidRDefault="00724907" w:rsidP="00724907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724907" w:rsidRDefault="00724907" w:rsidP="00724907">
      <w:pPr>
        <w:rPr>
          <w:sz w:val="22"/>
          <w:szCs w:val="22"/>
          <w:lang w:val="it-IT"/>
        </w:rPr>
      </w:pPr>
    </w:p>
    <w:p w:rsidR="00724907" w:rsidRDefault="00724907" w:rsidP="00724907">
      <w:pPr>
        <w:rPr>
          <w:sz w:val="22"/>
          <w:szCs w:val="22"/>
          <w:lang w:val="it-IT"/>
        </w:rPr>
      </w:pPr>
    </w:p>
    <w:p w:rsidR="00724907" w:rsidRDefault="00724907" w:rsidP="00724907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724907" w:rsidRDefault="00724907" w:rsidP="00724907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724907" w:rsidRDefault="00724907" w:rsidP="00724907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724907" w:rsidRDefault="00724907" w:rsidP="00724907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392B00" w:rsidRDefault="00392B00" w:rsidP="00D14922">
      <w:pPr>
        <w:jc w:val="both"/>
        <w:rPr>
          <w:b/>
          <w:lang w:val="ro-RO"/>
        </w:rPr>
      </w:pPr>
    </w:p>
    <w:p w:rsidR="00392B00" w:rsidRDefault="00392B00" w:rsidP="00D14922">
      <w:pPr>
        <w:jc w:val="both"/>
        <w:rPr>
          <w:b/>
          <w:lang w:val="ro-RO"/>
        </w:rPr>
      </w:pPr>
    </w:p>
    <w:p w:rsidR="00392B00" w:rsidRDefault="00392B00" w:rsidP="00D14922">
      <w:pPr>
        <w:jc w:val="both"/>
        <w:rPr>
          <w:b/>
          <w:lang w:val="ro-RO"/>
        </w:rPr>
      </w:pPr>
    </w:p>
    <w:p w:rsidR="00392B00" w:rsidRDefault="00392B00" w:rsidP="00D14922">
      <w:pPr>
        <w:jc w:val="both"/>
        <w:rPr>
          <w:b/>
          <w:lang w:val="ro-RO"/>
        </w:rPr>
      </w:pPr>
    </w:p>
    <w:p w:rsidR="00392B00" w:rsidRDefault="00392B00" w:rsidP="00D14922">
      <w:pPr>
        <w:jc w:val="both"/>
        <w:rPr>
          <w:b/>
          <w:lang w:val="ro-RO"/>
        </w:rPr>
      </w:pPr>
    </w:p>
    <w:p w:rsidR="00392B00" w:rsidRDefault="00392B00" w:rsidP="00D14922">
      <w:pPr>
        <w:jc w:val="both"/>
        <w:rPr>
          <w:b/>
          <w:lang w:val="ro-RO"/>
        </w:rPr>
      </w:pPr>
    </w:p>
    <w:p w:rsidR="00066C8E" w:rsidRDefault="00066C8E" w:rsidP="00D14922">
      <w:pPr>
        <w:jc w:val="both"/>
        <w:rPr>
          <w:b/>
          <w:lang w:val="ro-RO"/>
        </w:rPr>
      </w:pPr>
    </w:p>
    <w:p w:rsidR="00066C8E" w:rsidRDefault="00066C8E" w:rsidP="00D14922">
      <w:pPr>
        <w:jc w:val="both"/>
        <w:rPr>
          <w:b/>
          <w:lang w:val="ro-RO"/>
        </w:rPr>
      </w:pPr>
    </w:p>
    <w:p w:rsidR="00066C8E" w:rsidRDefault="00066C8E" w:rsidP="00D14922">
      <w:pPr>
        <w:jc w:val="both"/>
        <w:rPr>
          <w:b/>
          <w:lang w:val="ro-RO"/>
        </w:rPr>
      </w:pPr>
    </w:p>
    <w:p w:rsidR="00066C8E" w:rsidRDefault="00066C8E" w:rsidP="00D14922">
      <w:pPr>
        <w:jc w:val="both"/>
        <w:rPr>
          <w:b/>
          <w:lang w:val="ro-RO"/>
        </w:rPr>
      </w:pPr>
    </w:p>
    <w:p w:rsidR="00066C8E" w:rsidRDefault="00066C8E" w:rsidP="00D14922">
      <w:pPr>
        <w:jc w:val="both"/>
        <w:rPr>
          <w:b/>
          <w:lang w:val="ro-RO"/>
        </w:rPr>
      </w:pPr>
    </w:p>
    <w:p w:rsidR="00066C8E" w:rsidRDefault="00066C8E" w:rsidP="00D14922">
      <w:pPr>
        <w:jc w:val="both"/>
        <w:rPr>
          <w:b/>
          <w:lang w:val="ro-RO"/>
        </w:rPr>
      </w:pPr>
    </w:p>
    <w:sectPr w:rsidR="00066C8E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F77" w:rsidRDefault="00331F77" w:rsidP="00E91A4E">
      <w:r>
        <w:separator/>
      </w:r>
    </w:p>
  </w:endnote>
  <w:endnote w:type="continuationSeparator" w:id="0">
    <w:p w:rsidR="00331F77" w:rsidRDefault="00331F77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F77" w:rsidRDefault="00331F77" w:rsidP="00E91A4E">
      <w:r>
        <w:separator/>
      </w:r>
    </w:p>
  </w:footnote>
  <w:footnote w:type="continuationSeparator" w:id="0">
    <w:p w:rsidR="00331F77" w:rsidRDefault="00331F77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6C8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E7FAE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53D2"/>
    <w:rsid w:val="002370B8"/>
    <w:rsid w:val="00241EAB"/>
    <w:rsid w:val="0025200D"/>
    <w:rsid w:val="00253FE1"/>
    <w:rsid w:val="00254521"/>
    <w:rsid w:val="00263460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52B0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1F77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2B00"/>
    <w:rsid w:val="00393646"/>
    <w:rsid w:val="00395FB0"/>
    <w:rsid w:val="0039603E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467"/>
    <w:rsid w:val="0051482A"/>
    <w:rsid w:val="00514E1B"/>
    <w:rsid w:val="00515CCE"/>
    <w:rsid w:val="00516879"/>
    <w:rsid w:val="00517171"/>
    <w:rsid w:val="00522816"/>
    <w:rsid w:val="00522F1C"/>
    <w:rsid w:val="0052428B"/>
    <w:rsid w:val="00525646"/>
    <w:rsid w:val="00525992"/>
    <w:rsid w:val="0052663B"/>
    <w:rsid w:val="005319B6"/>
    <w:rsid w:val="00533D27"/>
    <w:rsid w:val="00535CE2"/>
    <w:rsid w:val="00540ACA"/>
    <w:rsid w:val="0054179E"/>
    <w:rsid w:val="00542A9F"/>
    <w:rsid w:val="005469BE"/>
    <w:rsid w:val="00547986"/>
    <w:rsid w:val="005551C8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D0E14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9BE"/>
    <w:rsid w:val="00615AE5"/>
    <w:rsid w:val="00615E60"/>
    <w:rsid w:val="00616795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55F19"/>
    <w:rsid w:val="006603B5"/>
    <w:rsid w:val="0066396E"/>
    <w:rsid w:val="006655EE"/>
    <w:rsid w:val="00666327"/>
    <w:rsid w:val="00670FB5"/>
    <w:rsid w:val="0067148E"/>
    <w:rsid w:val="0067207E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214BB"/>
    <w:rsid w:val="0072178A"/>
    <w:rsid w:val="00722340"/>
    <w:rsid w:val="007224FF"/>
    <w:rsid w:val="00723C60"/>
    <w:rsid w:val="00724907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368B"/>
    <w:rsid w:val="00874770"/>
    <w:rsid w:val="008747B3"/>
    <w:rsid w:val="00880679"/>
    <w:rsid w:val="00882BA7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8F3F32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359AF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C4E"/>
    <w:rsid w:val="009A5C31"/>
    <w:rsid w:val="009B07B6"/>
    <w:rsid w:val="009B17D8"/>
    <w:rsid w:val="009B3181"/>
    <w:rsid w:val="009B6D48"/>
    <w:rsid w:val="009C7E86"/>
    <w:rsid w:val="009D3162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F155B"/>
    <w:rsid w:val="009F1AFA"/>
    <w:rsid w:val="009F75E3"/>
    <w:rsid w:val="009F79A1"/>
    <w:rsid w:val="00A04AD5"/>
    <w:rsid w:val="00A10760"/>
    <w:rsid w:val="00A10EF4"/>
    <w:rsid w:val="00A111A5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0096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87BBB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1D76"/>
    <w:rsid w:val="00C5395A"/>
    <w:rsid w:val="00C5441D"/>
    <w:rsid w:val="00C57652"/>
    <w:rsid w:val="00C61F7E"/>
    <w:rsid w:val="00C62DA8"/>
    <w:rsid w:val="00C655C7"/>
    <w:rsid w:val="00C66C8E"/>
    <w:rsid w:val="00C6725C"/>
    <w:rsid w:val="00C67765"/>
    <w:rsid w:val="00C71714"/>
    <w:rsid w:val="00C71DFA"/>
    <w:rsid w:val="00C7367B"/>
    <w:rsid w:val="00C75B23"/>
    <w:rsid w:val="00C82225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4288"/>
    <w:rsid w:val="00EC4B0F"/>
    <w:rsid w:val="00EC556D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49EA"/>
    <w:rsid w:val="00F0614E"/>
    <w:rsid w:val="00F06F44"/>
    <w:rsid w:val="00F1062C"/>
    <w:rsid w:val="00F10745"/>
    <w:rsid w:val="00F11164"/>
    <w:rsid w:val="00F11C12"/>
    <w:rsid w:val="00F1202B"/>
    <w:rsid w:val="00F1354E"/>
    <w:rsid w:val="00F136EA"/>
    <w:rsid w:val="00F16A93"/>
    <w:rsid w:val="00F22837"/>
    <w:rsid w:val="00F230C4"/>
    <w:rsid w:val="00F23F9B"/>
    <w:rsid w:val="00F260B6"/>
    <w:rsid w:val="00F276A4"/>
    <w:rsid w:val="00F34514"/>
    <w:rsid w:val="00F350E6"/>
    <w:rsid w:val="00F35B4E"/>
    <w:rsid w:val="00F35C4F"/>
    <w:rsid w:val="00F3623A"/>
    <w:rsid w:val="00F36897"/>
    <w:rsid w:val="00F369C2"/>
    <w:rsid w:val="00F37471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48146-C690-4D3D-86E3-D4DBFE624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3</cp:revision>
  <dcterms:created xsi:type="dcterms:W3CDTF">2019-04-19T09:29:00Z</dcterms:created>
  <dcterms:modified xsi:type="dcterms:W3CDTF">2019-04-19T09:47:00Z</dcterms:modified>
</cp:coreProperties>
</file>